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E44D" w14:textId="77777777" w:rsidR="002E1B3E" w:rsidRDefault="00BE51FE" w:rsidP="00BE51FE">
      <w:bookmarkStart w:id="0" w:name="_Hlk188991673"/>
      <w:r w:rsidRPr="00BE51FE">
        <w:rPr>
          <w:noProof/>
          <w:lang w:val="en-US"/>
        </w:rPr>
        <w:drawing>
          <wp:inline distT="0" distB="0" distL="0" distR="0" wp14:anchorId="65AE1028" wp14:editId="61AEC15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30">
        <w:rPr>
          <w:noProof/>
          <w:lang w:val="en-US"/>
        </w:rPr>
        <w:t xml:space="preserve">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083B4B1F" wp14:editId="65BDA00D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5568" w14:textId="77777777" w:rsidR="00BE51FE" w:rsidRDefault="00BE51FE" w:rsidP="00BE51FE"/>
    <w:p w14:paraId="79966526" w14:textId="77777777" w:rsidR="00BE51FE" w:rsidRDefault="00BE51FE" w:rsidP="00BE51FE"/>
    <w:p w14:paraId="19B35200" w14:textId="77777777" w:rsidR="00BE51FE" w:rsidRPr="005776A9" w:rsidRDefault="00BE51FE" w:rsidP="00BE51F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776A9">
        <w:rPr>
          <w:rFonts w:ascii="Times New Roman" w:hAnsi="Times New Roman" w:cs="Times New Roman"/>
          <w:b/>
          <w:bCs/>
          <w:sz w:val="52"/>
          <w:szCs w:val="52"/>
        </w:rPr>
        <w:t>Placement Empowerment Program</w:t>
      </w:r>
    </w:p>
    <w:p w14:paraId="0F5D92C2" w14:textId="77777777" w:rsidR="00BE51FE" w:rsidRPr="005776A9" w:rsidRDefault="00BE51FE" w:rsidP="00BE51FE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5776A9">
        <w:rPr>
          <w:rFonts w:ascii="Times New Roman" w:hAnsi="Times New Roman" w:cs="Times New Roman"/>
          <w:b/>
          <w:bCs/>
          <w:iCs/>
          <w:sz w:val="44"/>
          <w:szCs w:val="44"/>
        </w:rPr>
        <w:t>Cloud Computing and DevOps Centre</w:t>
      </w:r>
    </w:p>
    <w:p w14:paraId="13D3DE44" w14:textId="77777777" w:rsidR="00BE51FE" w:rsidRDefault="00BE51FE" w:rsidP="00BE51FE"/>
    <w:p w14:paraId="42029C9D" w14:textId="77777777" w:rsidR="00BE51FE" w:rsidRDefault="00BE51FE" w:rsidP="00BE51FE">
      <w:pPr>
        <w:rPr>
          <w:rFonts w:ascii="Times New Roman" w:hAnsi="Times New Roman" w:cs="Times New Roman"/>
          <w:sz w:val="24"/>
          <w:szCs w:val="24"/>
        </w:rPr>
      </w:pPr>
    </w:p>
    <w:p w14:paraId="793EF891" w14:textId="77777777" w:rsidR="00DC11B6" w:rsidRDefault="00DC11B6" w:rsidP="00BE51FE">
      <w:pPr>
        <w:rPr>
          <w:rFonts w:ascii="Times New Roman" w:hAnsi="Times New Roman" w:cs="Times New Roman"/>
          <w:sz w:val="24"/>
          <w:szCs w:val="24"/>
        </w:rPr>
      </w:pPr>
    </w:p>
    <w:p w14:paraId="6829A0FB" w14:textId="57DD91F6" w:rsidR="00E65A1F" w:rsidRPr="00CA6C7B" w:rsidRDefault="00B57431" w:rsidP="00C76692">
      <w:pPr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B57431">
        <w:rPr>
          <w:rFonts w:asciiTheme="majorHAnsi" w:hAnsiTheme="majorHAnsi" w:cstheme="majorHAnsi"/>
          <w:b/>
          <w:bCs/>
          <w:sz w:val="52"/>
          <w:szCs w:val="52"/>
          <w:u w:val="single"/>
        </w:rPr>
        <w:t>Set Up IAM Roles and Permissions</w:t>
      </w:r>
    </w:p>
    <w:p w14:paraId="536CF074" w14:textId="00CD0170" w:rsidR="00BE51FE" w:rsidRPr="00C76692" w:rsidRDefault="005D10DF" w:rsidP="0046736E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5D10DF">
        <w:rPr>
          <w:rFonts w:asciiTheme="majorHAnsi" w:hAnsiTheme="majorHAnsi" w:cstheme="majorHAnsi"/>
          <w:b/>
          <w:bCs/>
          <w:sz w:val="40"/>
          <w:szCs w:val="40"/>
        </w:rPr>
        <w:t>“</w:t>
      </w:r>
      <w:r w:rsidR="00B57431" w:rsidRPr="00B57431">
        <w:t xml:space="preserve"> </w:t>
      </w:r>
      <w:r w:rsidR="00B57431" w:rsidRPr="00B57431">
        <w:rPr>
          <w:rFonts w:asciiTheme="majorHAnsi" w:hAnsiTheme="majorHAnsi" w:cstheme="majorHAnsi"/>
          <w:b/>
          <w:bCs/>
          <w:i/>
          <w:iCs/>
          <w:sz w:val="40"/>
          <w:szCs w:val="40"/>
        </w:rPr>
        <w:t>Create an IAM role on your cloud platform. Assign the role to your VM to restrict/allow specific actions.</w:t>
      </w:r>
      <w:r w:rsidRPr="005D10DF">
        <w:rPr>
          <w:rFonts w:asciiTheme="majorHAnsi" w:hAnsiTheme="majorHAnsi" w:cstheme="majorHAnsi"/>
          <w:b/>
          <w:bCs/>
          <w:sz w:val="40"/>
          <w:szCs w:val="40"/>
        </w:rPr>
        <w:t>”</w:t>
      </w:r>
    </w:p>
    <w:p w14:paraId="155174F9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13E55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146D4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386B1" w14:textId="0EA7CB07" w:rsidR="005D10DF" w:rsidRPr="00AB6149" w:rsidRDefault="00DC11B6" w:rsidP="005D10DF">
      <w:pPr>
        <w:rPr>
          <w:rFonts w:ascii="Times New Roman" w:hAnsi="Times New Roman" w:cs="Times New Roman"/>
          <w:sz w:val="48"/>
          <w:szCs w:val="48"/>
        </w:rPr>
      </w:pPr>
      <w:r w:rsidRPr="00AB6149">
        <w:rPr>
          <w:rFonts w:asciiTheme="majorHAnsi" w:hAnsiTheme="majorHAnsi" w:cstheme="majorHAnsi"/>
          <w:sz w:val="48"/>
          <w:szCs w:val="48"/>
        </w:rPr>
        <w:t xml:space="preserve">Name: </w:t>
      </w:r>
      <w:r w:rsidR="00B862A7">
        <w:rPr>
          <w:rFonts w:asciiTheme="majorHAnsi" w:hAnsiTheme="majorHAnsi" w:cstheme="majorHAnsi"/>
          <w:b/>
          <w:bCs/>
          <w:sz w:val="48"/>
          <w:szCs w:val="48"/>
        </w:rPr>
        <w:t>SHIYAM MARTEIN A S</w:t>
      </w:r>
      <w:r w:rsidR="007D3D86" w:rsidRPr="00AB6149">
        <w:rPr>
          <w:rFonts w:ascii="Times New Roman" w:hAnsi="Times New Roman" w:cs="Times New Roman"/>
          <w:sz w:val="48"/>
          <w:szCs w:val="48"/>
        </w:rPr>
        <w:t xml:space="preserve">   </w:t>
      </w:r>
      <w:r w:rsidRPr="00AB6149">
        <w:rPr>
          <w:rFonts w:ascii="Times New Roman" w:hAnsi="Times New Roman" w:cs="Times New Roman"/>
          <w:sz w:val="48"/>
          <w:szCs w:val="48"/>
        </w:rPr>
        <w:t xml:space="preserve">  </w:t>
      </w:r>
      <w:r w:rsidR="00B21DC7" w:rsidRPr="00AB6149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5D10DF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5D10DF" w:rsidRPr="00AB6149">
        <w:rPr>
          <w:rFonts w:asciiTheme="majorHAnsi" w:hAnsiTheme="majorHAnsi" w:cstheme="majorHAnsi"/>
          <w:sz w:val="48"/>
          <w:szCs w:val="48"/>
        </w:rPr>
        <w:t xml:space="preserve">DEPARTMENT: </w:t>
      </w:r>
      <w:r w:rsidR="005D10DF" w:rsidRPr="00AB6149">
        <w:rPr>
          <w:rFonts w:asciiTheme="majorHAnsi" w:hAnsiTheme="majorHAnsi" w:cstheme="majorHAnsi"/>
          <w:b/>
          <w:bCs/>
          <w:sz w:val="48"/>
          <w:szCs w:val="48"/>
        </w:rPr>
        <w:t>IT</w:t>
      </w:r>
      <w:r w:rsidR="007D3D86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BE51FE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5776A9" w:rsidRPr="00AB6149">
        <w:rPr>
          <w:rFonts w:ascii="Times New Roman" w:hAnsi="Times New Roman" w:cs="Times New Roman"/>
          <w:sz w:val="48"/>
          <w:szCs w:val="48"/>
        </w:rPr>
        <w:t xml:space="preserve">    </w:t>
      </w:r>
      <w:r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E65A1F" w:rsidRPr="00AB6149">
        <w:rPr>
          <w:rFonts w:ascii="Times New Roman" w:hAnsi="Times New Roman" w:cs="Times New Roman"/>
          <w:sz w:val="48"/>
          <w:szCs w:val="48"/>
        </w:rPr>
        <w:t xml:space="preserve">    </w:t>
      </w:r>
      <w:r w:rsidR="005D10DF" w:rsidRPr="00AB6149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14:paraId="62D9070A" w14:textId="6AA30885" w:rsidR="00BE51FE" w:rsidRPr="00E65A1F" w:rsidRDefault="00E65A1F" w:rsidP="007D3D86">
      <w:pPr>
        <w:rPr>
          <w:rFonts w:ascii="Times New Roman" w:hAnsi="Times New Roman" w:cs="Times New Roman"/>
          <w:sz w:val="36"/>
          <w:szCs w:val="36"/>
        </w:rPr>
      </w:pPr>
      <w:r w:rsidRPr="00E65A1F">
        <w:rPr>
          <w:rFonts w:ascii="Times New Roman" w:hAnsi="Times New Roman" w:cs="Times New Roman"/>
          <w:sz w:val="40"/>
          <w:szCs w:val="40"/>
        </w:rPr>
        <w:t xml:space="preserve">              </w:t>
      </w:r>
    </w:p>
    <w:p w14:paraId="3AEFE67F" w14:textId="243F317C" w:rsidR="00BE51FE" w:rsidRPr="00E65A1F" w:rsidRDefault="00E65A1F" w:rsidP="00BE51FE">
      <w:pPr>
        <w:rPr>
          <w:rFonts w:ascii="Times New Roman" w:hAnsi="Times New Roman" w:cs="Times New Roman"/>
          <w:sz w:val="40"/>
          <w:szCs w:val="40"/>
        </w:rPr>
      </w:pPr>
      <w:r w:rsidRPr="00E65A1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06A6424" w14:textId="77777777" w:rsidR="00BE51FE" w:rsidRDefault="00BE51FE" w:rsidP="00BE51FE"/>
    <w:p w14:paraId="2C906FED" w14:textId="77777777" w:rsidR="00BE51FE" w:rsidRDefault="00BE51FE" w:rsidP="00BE51FE"/>
    <w:bookmarkEnd w:id="0"/>
    <w:p w14:paraId="3C22AF70" w14:textId="77777777" w:rsidR="00BE51FE" w:rsidRDefault="00BE51FE" w:rsidP="00BE51FE"/>
    <w:p w14:paraId="19B13B73" w14:textId="77777777" w:rsidR="00BE51FE" w:rsidRDefault="00BE51FE" w:rsidP="00BE51FE"/>
    <w:p w14:paraId="70EFEC3B" w14:textId="668B7BD7" w:rsidR="00BE51FE" w:rsidRDefault="00D8548E" w:rsidP="00BE51FE">
      <w:r>
        <w:t xml:space="preserve"> </w:t>
      </w:r>
      <w:r w:rsidR="00B21DC7">
        <w:t xml:space="preserve">  </w:t>
      </w:r>
      <w:r w:rsidR="00BE51FE" w:rsidRPr="00BE51FE">
        <w:rPr>
          <w:noProof/>
          <w:lang w:val="en-US"/>
        </w:rPr>
        <w:drawing>
          <wp:inline distT="0" distB="0" distL="0" distR="0" wp14:anchorId="36B210FA" wp14:editId="68422321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8F6" w14:textId="77777777" w:rsidR="0046736E" w:rsidRDefault="0046736E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5BF2015A" w14:textId="0B0B0D1E" w:rsidR="00E73D8A" w:rsidRPr="00D44060" w:rsidRDefault="00E73D8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Introduction</w:t>
      </w:r>
    </w:p>
    <w:p w14:paraId="7670095D" w14:textId="685353AE" w:rsidR="00E73D8A" w:rsidRPr="00D44060" w:rsidRDefault="00C76692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C76692">
        <w:t xml:space="preserve"> </w:t>
      </w:r>
      <w:r w:rsidR="0046736E">
        <w:rPr>
          <w:rFonts w:ascii="Times New Roman" w:eastAsia="Times New Roman" w:hAnsi="Times New Roman" w:cs="Times New Roman"/>
          <w:kern w:val="0"/>
          <w:sz w:val="40"/>
          <w:szCs w:val="40"/>
        </w:rPr>
        <w:t xml:space="preserve"> </w:t>
      </w:r>
      <w:r w:rsidR="00B57431" w:rsidRPr="00B57431">
        <w:rPr>
          <w:rFonts w:ascii="Times New Roman" w:eastAsia="Times New Roman" w:hAnsi="Times New Roman" w:cs="Times New Roman"/>
          <w:kern w:val="0"/>
          <w:sz w:val="40"/>
          <w:szCs w:val="40"/>
        </w:rPr>
        <w:t>IAM (Identity and Access Management) roles and permissions are essential for managing access control within a cloud environment. By configuring IAM roles, you can define what actions a Virtual Machine (VM) can perform and which resources it can access. This ensures security, prevents unauthorized access, and follows the principle of least privilege.</w:t>
      </w:r>
    </w:p>
    <w:p w14:paraId="057FD599" w14:textId="77777777" w:rsidR="008836DA" w:rsidRDefault="008836DA" w:rsidP="00482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49B0DDAE" w14:textId="18A82428" w:rsidR="002A2A93" w:rsidRPr="004823DA" w:rsidRDefault="00E73D8A" w:rsidP="00482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verview</w:t>
      </w:r>
    </w:p>
    <w:p w14:paraId="3D6A01F3" w14:textId="571A2030" w:rsidR="004823DA" w:rsidRPr="008836DA" w:rsidRDefault="00B57431" w:rsidP="00C76692">
      <w:pPr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IAM roles are used to grant specific permissions to AWS, GCP, or Azure resources without using long-term credentials. Instead of assigning direct user permissions, IAM roles allow instances, applications, or services to assume predefined access levels dynamically.</w:t>
      </w:r>
    </w:p>
    <w:p w14:paraId="5B0A87B3" w14:textId="77777777" w:rsidR="008836DA" w:rsidRDefault="008836D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7396158D" w14:textId="1431F180" w:rsidR="00E73D8A" w:rsidRPr="00D44060" w:rsidRDefault="00E73D8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bjective</w:t>
      </w:r>
    </w:p>
    <w:p w14:paraId="363A6DBD" w14:textId="4E9081BD" w:rsidR="00C76692" w:rsidRPr="00C76692" w:rsidRDefault="00C76692" w:rsidP="00C76692">
      <w:pPr>
        <w:jc w:val="both"/>
        <w:rPr>
          <w:b/>
          <w:bCs/>
          <w:sz w:val="36"/>
          <w:szCs w:val="36"/>
          <w:lang w:val="en-US"/>
        </w:rPr>
      </w:pPr>
      <w:r w:rsidRPr="00C76692">
        <w:rPr>
          <w:b/>
          <w:bCs/>
          <w:sz w:val="36"/>
          <w:szCs w:val="36"/>
          <w:lang w:val="en-US"/>
        </w:rPr>
        <w:t>The primary objectives of this POC are:</w:t>
      </w:r>
    </w:p>
    <w:p w14:paraId="4F39F797" w14:textId="42E1CEF5" w:rsidR="00B57431" w:rsidRPr="00B57431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</w:rPr>
        <w:t>C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reate an IAM role with necessary permissions.</w:t>
      </w:r>
    </w:p>
    <w:p w14:paraId="7DDC2E33" w14:textId="53233680" w:rsidR="00B57431" w:rsidRPr="00B57431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Attach the role to a VM instance.</w:t>
      </w:r>
    </w:p>
    <w:p w14:paraId="02E54C46" w14:textId="580B7F4A" w:rsidR="00B57431" w:rsidRPr="00B57431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Define policies to allow/restrict access to specific services.</w:t>
      </w:r>
    </w:p>
    <w:p w14:paraId="78585222" w14:textId="289EDAA1" w:rsidR="00B57431" w:rsidRPr="002A2A93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Improve security by following best IAM practices.</w:t>
      </w:r>
    </w:p>
    <w:p w14:paraId="5A3EC115" w14:textId="77777777" w:rsidR="008836DA" w:rsidRDefault="008836DA" w:rsidP="00467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1B9898C7" w14:textId="03B59149" w:rsidR="002A2A93" w:rsidRPr="0046736E" w:rsidRDefault="00E73D8A" w:rsidP="00467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Importa</w:t>
      </w:r>
      <w:r w:rsidR="00F10EDB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n</w:t>
      </w:r>
      <w:r w:rsidR="00B57431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ce</w:t>
      </w:r>
      <w:r w:rsidR="00F10EDB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 xml:space="preserve"> </w:t>
      </w:r>
      <w:r w:rsidR="004823DA" w:rsidRPr="004823DA">
        <w:t xml:space="preserve"> </w:t>
      </w:r>
    </w:p>
    <w:p w14:paraId="472304F8" w14:textId="12A22C42" w:rsidR="00B57431" w:rsidRPr="00B57431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lastRenderedPageBreak/>
        <w:t>Enhanced Security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Eliminates the need for storing sensitive credentials within the VM.</w:t>
      </w:r>
    </w:p>
    <w:p w14:paraId="25826C8C" w14:textId="755DACA8" w:rsidR="00B57431" w:rsidRPr="00B57431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Access Control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Ensures that the VM operates only within the permitted scope.</w:t>
      </w:r>
    </w:p>
    <w:p w14:paraId="178AF128" w14:textId="4247292A" w:rsidR="00B57431" w:rsidRPr="00B57431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Audit and Monitoring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Facilitates tracking of access and activities via cloud logs.</w:t>
      </w:r>
    </w:p>
    <w:p w14:paraId="465DC38A" w14:textId="79DEAC07" w:rsidR="00B57431" w:rsidRPr="008836DA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Scalability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Allows dynamic role-based access without modifying user-level permissions.</w:t>
      </w:r>
    </w:p>
    <w:p w14:paraId="6A4BD7C4" w14:textId="77777777" w:rsidR="008836DA" w:rsidRPr="008836DA" w:rsidRDefault="008836DA" w:rsidP="008836D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</w:p>
    <w:p w14:paraId="57CBCF39" w14:textId="6445A167" w:rsidR="007D3D86" w:rsidRDefault="00D41A1E" w:rsidP="007D3D86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D41A1E">
        <w:rPr>
          <w:rFonts w:ascii="Times New Roman" w:hAnsi="Times New Roman" w:cs="Times New Roman"/>
          <w:b/>
          <w:sz w:val="48"/>
          <w:szCs w:val="48"/>
        </w:rPr>
        <w:t>Step-by-Step Overview</w:t>
      </w:r>
    </w:p>
    <w:p w14:paraId="3CDB8108" w14:textId="77777777" w:rsidR="007A723F" w:rsidRDefault="007A723F" w:rsidP="004823DA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12D7F3A" w14:textId="6079D489" w:rsidR="004823DA" w:rsidRDefault="0046736E" w:rsidP="004823DA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DD0F46">
        <w:rPr>
          <w:rFonts w:ascii="Times New Roman" w:hAnsi="Times New Roman" w:cs="Times New Roman"/>
          <w:b/>
          <w:bCs/>
          <w:sz w:val="48"/>
          <w:szCs w:val="48"/>
        </w:rPr>
        <w:t>Step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1:</w:t>
      </w:r>
    </w:p>
    <w:p w14:paraId="0E644A4A" w14:textId="77777777" w:rsidR="007A723F" w:rsidRDefault="007A723F" w:rsidP="007A723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7A723F">
        <w:rPr>
          <w:rFonts w:ascii="Times New Roman" w:hAnsi="Times New Roman" w:cs="Times New Roman"/>
          <w:b/>
          <w:bCs/>
          <w:sz w:val="40"/>
          <w:szCs w:val="40"/>
        </w:rPr>
        <w:t>Create an IAM Role:</w:t>
      </w:r>
    </w:p>
    <w:p w14:paraId="7DBB17D9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882A611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Navigate to the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IAM Console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Roles</w:t>
      </w:r>
      <w:r w:rsidRPr="007A723F">
        <w:rPr>
          <w:rFonts w:ascii="Times New Roman" w:hAnsi="Times New Roman" w:cs="Times New Roman"/>
          <w:sz w:val="40"/>
          <w:szCs w:val="40"/>
        </w:rPr>
        <w:t>.</w:t>
      </w:r>
    </w:p>
    <w:p w14:paraId="4B048EAC" w14:textId="208DCAD1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7CFB8AA" wp14:editId="2AE76D33">
            <wp:extent cx="6645910" cy="3739515"/>
            <wp:effectExtent l="0" t="0" r="2540" b="0"/>
            <wp:docPr id="105393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05C3" w14:textId="77777777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2A410F1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729A1F6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Click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Create role</w:t>
      </w:r>
      <w:r w:rsidRPr="007A723F">
        <w:rPr>
          <w:rFonts w:ascii="Times New Roman" w:hAnsi="Times New Roman" w:cs="Times New Roman"/>
          <w:sz w:val="40"/>
          <w:szCs w:val="40"/>
        </w:rPr>
        <w:t xml:space="preserve"> and select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AWS service</w:t>
      </w:r>
      <w:r w:rsidRPr="007A723F">
        <w:rPr>
          <w:rFonts w:ascii="Times New Roman" w:hAnsi="Times New Roman" w:cs="Times New Roman"/>
          <w:sz w:val="40"/>
          <w:szCs w:val="40"/>
        </w:rPr>
        <w:t xml:space="preserve"> as a trusted entity.</w:t>
      </w:r>
    </w:p>
    <w:p w14:paraId="07A278CB" w14:textId="1A5E0895" w:rsidR="003050F0" w:rsidRDefault="003050F0" w:rsidP="003050F0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5F3E64C" wp14:editId="41D1DBBB">
            <wp:extent cx="6645910" cy="2482850"/>
            <wp:effectExtent l="0" t="0" r="2540" b="0"/>
            <wp:docPr id="17789858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CE06" w14:textId="4BB13B3E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2543624" wp14:editId="33D73029">
            <wp:extent cx="6645910" cy="2374265"/>
            <wp:effectExtent l="0" t="0" r="2540" b="6985"/>
            <wp:docPr id="9131395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E458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370E4A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Choose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EC2</w:t>
      </w:r>
      <w:r w:rsidRPr="007A723F">
        <w:rPr>
          <w:rFonts w:ascii="Times New Roman" w:hAnsi="Times New Roman" w:cs="Times New Roman"/>
          <w:sz w:val="40"/>
          <w:szCs w:val="40"/>
        </w:rPr>
        <w:t xml:space="preserve"> as the use case.</w:t>
      </w:r>
    </w:p>
    <w:p w14:paraId="28AE1E52" w14:textId="2F27C49C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4D8F35A" wp14:editId="17C9562B">
            <wp:extent cx="6645910" cy="2851150"/>
            <wp:effectExtent l="0" t="0" r="2540" b="6350"/>
            <wp:docPr id="1720870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05A7" w14:textId="39132964" w:rsidR="003050F0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7D6F924" wp14:editId="480D7A39">
            <wp:extent cx="6645910" cy="2295525"/>
            <wp:effectExtent l="0" t="0" r="2540" b="9525"/>
            <wp:docPr id="11697028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285D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>Attach policies (e.g., AmazonS3ReadOnlyAccess for read-only S3 access).</w:t>
      </w:r>
    </w:p>
    <w:p w14:paraId="50FBA1C5" w14:textId="74FA1561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C3F794D" wp14:editId="349A00CE">
            <wp:extent cx="6645910" cy="3028315"/>
            <wp:effectExtent l="0" t="0" r="2540" b="635"/>
            <wp:docPr id="3972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5ED1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>Name the role and create it.</w:t>
      </w:r>
    </w:p>
    <w:p w14:paraId="726B82BF" w14:textId="5F6E06A6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BBE010E" wp14:editId="7F45AC65">
            <wp:extent cx="6645910" cy="2566670"/>
            <wp:effectExtent l="0" t="0" r="2540" b="5080"/>
            <wp:docPr id="8642208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AF1F" w14:textId="77777777" w:rsidR="007A723F" w:rsidRPr="008836DA" w:rsidRDefault="007A723F" w:rsidP="001E240C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295CE12" w14:textId="0594C7DF" w:rsidR="008836DA" w:rsidRDefault="008836DA" w:rsidP="008836D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836DA">
        <w:rPr>
          <w:rFonts w:ascii="Times New Roman" w:hAnsi="Times New Roman" w:cs="Times New Roman"/>
          <w:b/>
          <w:bCs/>
          <w:sz w:val="48"/>
          <w:szCs w:val="48"/>
        </w:rPr>
        <w:t>Step 2:</w:t>
      </w:r>
      <w:r w:rsidRPr="008836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6B5BAEF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b/>
          <w:bCs/>
          <w:sz w:val="40"/>
          <w:szCs w:val="40"/>
        </w:rPr>
        <w:t>Attach the Role to an EC2 Instance:</w:t>
      </w:r>
    </w:p>
    <w:p w14:paraId="44D13A7E" w14:textId="77777777" w:rsidR="007A723F" w:rsidRDefault="007A723F" w:rsidP="007A723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Go to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EC2 Console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Select your instance.</w:t>
      </w:r>
    </w:p>
    <w:p w14:paraId="3BB01D3C" w14:textId="72F889DB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619CE78" wp14:editId="58FB755A">
            <wp:extent cx="6645910" cy="3738245"/>
            <wp:effectExtent l="0" t="0" r="2540" b="0"/>
            <wp:docPr id="20373134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897A" w14:textId="77777777" w:rsidR="003050F0" w:rsidRDefault="003050F0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EAAC79D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BDBB2F" w14:textId="77777777" w:rsidR="007A723F" w:rsidRDefault="007A723F" w:rsidP="007A723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Click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Actions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Security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Modify IAM Role</w:t>
      </w:r>
      <w:r w:rsidRPr="007A723F">
        <w:rPr>
          <w:rFonts w:ascii="Times New Roman" w:hAnsi="Times New Roman" w:cs="Times New Roman"/>
          <w:sz w:val="40"/>
          <w:szCs w:val="40"/>
        </w:rPr>
        <w:t>.</w:t>
      </w:r>
    </w:p>
    <w:p w14:paraId="3CEA8413" w14:textId="0BD99FED" w:rsidR="003050F0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2CE53BF" wp14:editId="6F9C4477">
            <wp:extent cx="6645910" cy="1870710"/>
            <wp:effectExtent l="0" t="0" r="2540" b="0"/>
            <wp:docPr id="2880167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1A01" w14:textId="77777777" w:rsidR="003050F0" w:rsidRDefault="003050F0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3CCFC6D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EC2B185" w14:textId="77777777" w:rsidR="007A723F" w:rsidRDefault="007A723F" w:rsidP="007A723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>Select the newly created IAM role and attach it.</w:t>
      </w:r>
    </w:p>
    <w:p w14:paraId="4D25E696" w14:textId="5A4C483A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1D4AAD6" wp14:editId="4FC264A7">
            <wp:extent cx="6645910" cy="2388870"/>
            <wp:effectExtent l="0" t="0" r="2540" b="0"/>
            <wp:docPr id="6238402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9480" w14:textId="287E92BF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AE0D1A2" wp14:editId="562475A7">
            <wp:extent cx="6645910" cy="2750185"/>
            <wp:effectExtent l="0" t="0" r="2540" b="0"/>
            <wp:docPr id="4681785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F01C" w14:textId="77777777" w:rsidR="007A723F" w:rsidRPr="008836DA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01097B2" w14:textId="3AD8C46F" w:rsidR="00CA6C7B" w:rsidRPr="003050F0" w:rsidRDefault="00CA6C7B" w:rsidP="002E0D8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E0D8B">
        <w:rPr>
          <w:rFonts w:ascii="Times New Roman" w:hAnsi="Times New Roman" w:cs="Times New Roman"/>
          <w:b/>
          <w:bCs/>
          <w:sz w:val="48"/>
          <w:szCs w:val="48"/>
          <w:lang w:val="en-US"/>
        </w:rPr>
        <w:t>Expected Outcome:</w:t>
      </w:r>
    </w:p>
    <w:p w14:paraId="2BBA00FE" w14:textId="77777777" w:rsidR="002E0D8B" w:rsidRPr="002E0D8B" w:rsidRDefault="002E0D8B" w:rsidP="002E0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</w:pPr>
      <w:r w:rsidRPr="002E0D8B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  <w:lastRenderedPageBreak/>
        <w:t>By the end of this process, you will have:</w:t>
      </w:r>
    </w:p>
    <w:p w14:paraId="37611C63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IAM role is successfully created and assigned to the VM.</w:t>
      </w:r>
    </w:p>
    <w:p w14:paraId="238AD86F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VM is granted only the specified permissions without using credentials.</w:t>
      </w:r>
    </w:p>
    <w:p w14:paraId="209DE554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configured access restrictions work as expected, improving security.</w:t>
      </w:r>
    </w:p>
    <w:p w14:paraId="64739A89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role-based access can be monitored and modified as needed.</w:t>
      </w:r>
    </w:p>
    <w:p w14:paraId="41FC5D80" w14:textId="77777777" w:rsidR="003050F0" w:rsidRPr="003050F0" w:rsidRDefault="003050F0" w:rsidP="00305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By following these steps, you ensure secure and efficient access control for your cloud-based virtual machines.</w:t>
      </w:r>
    </w:p>
    <w:p w14:paraId="4BCCA750" w14:textId="77777777" w:rsidR="003050F0" w:rsidRPr="002E0D8B" w:rsidRDefault="003050F0" w:rsidP="003050F0">
      <w:pPr>
        <w:spacing w:before="100" w:beforeAutospacing="1" w:after="100" w:afterAutospacing="1" w:line="240" w:lineRule="auto"/>
        <w:ind w:left="1246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</w:pPr>
    </w:p>
    <w:p w14:paraId="7E227223" w14:textId="77777777" w:rsidR="002E0D8B" w:rsidRPr="002E0D8B" w:rsidRDefault="002E0D8B" w:rsidP="002E0D8B">
      <w:pPr>
        <w:pStyle w:val="ListParagraph"/>
        <w:ind w:left="1246"/>
        <w:rPr>
          <w:rFonts w:ascii="Times New Roman" w:hAnsi="Times New Roman" w:cs="Times New Roman"/>
          <w:sz w:val="44"/>
          <w:szCs w:val="44"/>
        </w:rPr>
      </w:pPr>
    </w:p>
    <w:p w14:paraId="19FC701E" w14:textId="77777777" w:rsidR="00606FAA" w:rsidRDefault="00606FAA" w:rsidP="00606FA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95ACEC" w14:textId="18C38443" w:rsidR="00606FAA" w:rsidRPr="00160280" w:rsidRDefault="00606FAA" w:rsidP="00606FAA">
      <w:pPr>
        <w:rPr>
          <w:rFonts w:ascii="Times New Roman" w:hAnsi="Times New Roman" w:cs="Times New Roman"/>
          <w:sz w:val="36"/>
          <w:szCs w:val="36"/>
        </w:rPr>
      </w:pPr>
    </w:p>
    <w:sectPr w:rsidR="00606FAA" w:rsidRPr="00160280" w:rsidSect="002E3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326F"/>
    <w:multiLevelType w:val="multilevel"/>
    <w:tmpl w:val="F2DA3CC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E4E"/>
    <w:multiLevelType w:val="multilevel"/>
    <w:tmpl w:val="2F16CEC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 w15:restartNumberingAfterBreak="0">
    <w:nsid w:val="04D17A30"/>
    <w:multiLevelType w:val="hybridMultilevel"/>
    <w:tmpl w:val="CBDC5C3E"/>
    <w:lvl w:ilvl="0" w:tplc="40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05AD5B72"/>
    <w:multiLevelType w:val="multilevel"/>
    <w:tmpl w:val="E37CBEF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7A82"/>
    <w:multiLevelType w:val="hybridMultilevel"/>
    <w:tmpl w:val="54026AE0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27A03F7"/>
    <w:multiLevelType w:val="multilevel"/>
    <w:tmpl w:val="9EFCC34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8286736"/>
    <w:multiLevelType w:val="multilevel"/>
    <w:tmpl w:val="B4B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C042F"/>
    <w:multiLevelType w:val="multilevel"/>
    <w:tmpl w:val="57CC9F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1A2F3CFC"/>
    <w:multiLevelType w:val="multilevel"/>
    <w:tmpl w:val="9DAC64C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9" w15:restartNumberingAfterBreak="0">
    <w:nsid w:val="1B972E0B"/>
    <w:multiLevelType w:val="multilevel"/>
    <w:tmpl w:val="43AA227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54F96"/>
    <w:multiLevelType w:val="hybridMultilevel"/>
    <w:tmpl w:val="D7AC868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E5D0EA6"/>
    <w:multiLevelType w:val="multilevel"/>
    <w:tmpl w:val="2EBC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64A4E"/>
    <w:multiLevelType w:val="hybridMultilevel"/>
    <w:tmpl w:val="8CB0D174"/>
    <w:lvl w:ilvl="0" w:tplc="4009000F">
      <w:start w:val="1"/>
      <w:numFmt w:val="decimal"/>
      <w:lvlText w:val="%1."/>
      <w:lvlJc w:val="left"/>
      <w:pPr>
        <w:ind w:left="2204" w:hanging="360"/>
      </w:pPr>
    </w:lvl>
    <w:lvl w:ilvl="1" w:tplc="40090019">
      <w:start w:val="1"/>
      <w:numFmt w:val="lowerLetter"/>
      <w:lvlText w:val="%2."/>
      <w:lvlJc w:val="left"/>
      <w:pPr>
        <w:ind w:left="2924" w:hanging="360"/>
      </w:pPr>
    </w:lvl>
    <w:lvl w:ilvl="2" w:tplc="4009001B">
      <w:start w:val="1"/>
      <w:numFmt w:val="lowerRoman"/>
      <w:lvlText w:val="%3."/>
      <w:lvlJc w:val="right"/>
      <w:pPr>
        <w:ind w:left="3644" w:hanging="180"/>
      </w:pPr>
    </w:lvl>
    <w:lvl w:ilvl="3" w:tplc="4009000F">
      <w:start w:val="1"/>
      <w:numFmt w:val="decimal"/>
      <w:lvlText w:val="%4."/>
      <w:lvlJc w:val="left"/>
      <w:pPr>
        <w:ind w:left="4364" w:hanging="360"/>
      </w:pPr>
    </w:lvl>
    <w:lvl w:ilvl="4" w:tplc="40090019">
      <w:start w:val="1"/>
      <w:numFmt w:val="lowerLetter"/>
      <w:lvlText w:val="%5."/>
      <w:lvlJc w:val="left"/>
      <w:pPr>
        <w:ind w:left="5084" w:hanging="360"/>
      </w:pPr>
    </w:lvl>
    <w:lvl w:ilvl="5" w:tplc="4009001B">
      <w:start w:val="1"/>
      <w:numFmt w:val="lowerRoman"/>
      <w:lvlText w:val="%6."/>
      <w:lvlJc w:val="right"/>
      <w:pPr>
        <w:ind w:left="5804" w:hanging="180"/>
      </w:pPr>
    </w:lvl>
    <w:lvl w:ilvl="6" w:tplc="4009000F">
      <w:start w:val="1"/>
      <w:numFmt w:val="decimal"/>
      <w:lvlText w:val="%7."/>
      <w:lvlJc w:val="left"/>
      <w:pPr>
        <w:ind w:left="6524" w:hanging="360"/>
      </w:pPr>
    </w:lvl>
    <w:lvl w:ilvl="7" w:tplc="40090019">
      <w:start w:val="1"/>
      <w:numFmt w:val="lowerLetter"/>
      <w:lvlText w:val="%8."/>
      <w:lvlJc w:val="left"/>
      <w:pPr>
        <w:ind w:left="7244" w:hanging="360"/>
      </w:pPr>
    </w:lvl>
    <w:lvl w:ilvl="8" w:tplc="4009001B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8546213"/>
    <w:multiLevelType w:val="hybridMultilevel"/>
    <w:tmpl w:val="6244681A"/>
    <w:lvl w:ilvl="0" w:tplc="5F827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1090D"/>
    <w:multiLevelType w:val="multilevel"/>
    <w:tmpl w:val="B73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D1376"/>
    <w:multiLevelType w:val="hybridMultilevel"/>
    <w:tmpl w:val="A2C6004A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31C22BB3"/>
    <w:multiLevelType w:val="multilevel"/>
    <w:tmpl w:val="4758758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533F3"/>
    <w:multiLevelType w:val="hybridMultilevel"/>
    <w:tmpl w:val="723E2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01F2"/>
    <w:multiLevelType w:val="multilevel"/>
    <w:tmpl w:val="8334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7290A"/>
    <w:multiLevelType w:val="multilevel"/>
    <w:tmpl w:val="345E7B2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0" w15:restartNumberingAfterBreak="0">
    <w:nsid w:val="450C2E50"/>
    <w:multiLevelType w:val="multilevel"/>
    <w:tmpl w:val="C84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8218E"/>
    <w:multiLevelType w:val="hybridMultilevel"/>
    <w:tmpl w:val="855CB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31F"/>
    <w:multiLevelType w:val="hybridMultilevel"/>
    <w:tmpl w:val="324E2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2AF0"/>
    <w:multiLevelType w:val="hybridMultilevel"/>
    <w:tmpl w:val="0E344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3698"/>
    <w:multiLevelType w:val="hybridMultilevel"/>
    <w:tmpl w:val="513CBDC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9320A6D"/>
    <w:multiLevelType w:val="multilevel"/>
    <w:tmpl w:val="524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648E7"/>
    <w:multiLevelType w:val="hybridMultilevel"/>
    <w:tmpl w:val="80C212B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26048F1"/>
    <w:multiLevelType w:val="hybridMultilevel"/>
    <w:tmpl w:val="F81C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7047F"/>
    <w:multiLevelType w:val="multilevel"/>
    <w:tmpl w:val="743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B0037"/>
    <w:multiLevelType w:val="multilevel"/>
    <w:tmpl w:val="D2D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F655C"/>
    <w:multiLevelType w:val="hybridMultilevel"/>
    <w:tmpl w:val="A726E494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6D232157"/>
    <w:multiLevelType w:val="hybridMultilevel"/>
    <w:tmpl w:val="4532E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0C1"/>
    <w:multiLevelType w:val="multilevel"/>
    <w:tmpl w:val="306C27E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B62E4"/>
    <w:multiLevelType w:val="multilevel"/>
    <w:tmpl w:val="2D3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33BBD"/>
    <w:multiLevelType w:val="hybridMultilevel"/>
    <w:tmpl w:val="05A28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4627">
    <w:abstractNumId w:val="11"/>
  </w:num>
  <w:num w:numId="2" w16cid:durableId="1719738026">
    <w:abstractNumId w:val="13"/>
  </w:num>
  <w:num w:numId="3" w16cid:durableId="387536816">
    <w:abstractNumId w:val="16"/>
  </w:num>
  <w:num w:numId="4" w16cid:durableId="1034574759">
    <w:abstractNumId w:val="29"/>
  </w:num>
  <w:num w:numId="5" w16cid:durableId="1118838130">
    <w:abstractNumId w:val="22"/>
  </w:num>
  <w:num w:numId="6" w16cid:durableId="1573539687">
    <w:abstractNumId w:val="27"/>
  </w:num>
  <w:num w:numId="7" w16cid:durableId="47075398">
    <w:abstractNumId w:val="24"/>
  </w:num>
  <w:num w:numId="8" w16cid:durableId="1395155580">
    <w:abstractNumId w:val="30"/>
  </w:num>
  <w:num w:numId="9" w16cid:durableId="1086072633">
    <w:abstractNumId w:val="31"/>
  </w:num>
  <w:num w:numId="10" w16cid:durableId="1136607423">
    <w:abstractNumId w:val="14"/>
  </w:num>
  <w:num w:numId="11" w16cid:durableId="1151756799">
    <w:abstractNumId w:val="28"/>
  </w:num>
  <w:num w:numId="12" w16cid:durableId="125971922">
    <w:abstractNumId w:val="10"/>
  </w:num>
  <w:num w:numId="13" w16cid:durableId="9727755">
    <w:abstractNumId w:val="23"/>
  </w:num>
  <w:num w:numId="14" w16cid:durableId="218052399">
    <w:abstractNumId w:val="21"/>
  </w:num>
  <w:num w:numId="15" w16cid:durableId="1946694607">
    <w:abstractNumId w:val="17"/>
  </w:num>
  <w:num w:numId="16" w16cid:durableId="842208424">
    <w:abstractNumId w:val="18"/>
  </w:num>
  <w:num w:numId="17" w16cid:durableId="124661012">
    <w:abstractNumId w:val="19"/>
  </w:num>
  <w:num w:numId="18" w16cid:durableId="865369676">
    <w:abstractNumId w:val="34"/>
  </w:num>
  <w:num w:numId="19" w16cid:durableId="47592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233513">
    <w:abstractNumId w:val="12"/>
  </w:num>
  <w:num w:numId="21" w16cid:durableId="484249245">
    <w:abstractNumId w:val="26"/>
  </w:num>
  <w:num w:numId="22" w16cid:durableId="2129354705">
    <w:abstractNumId w:val="4"/>
  </w:num>
  <w:num w:numId="23" w16cid:durableId="969945543">
    <w:abstractNumId w:val="6"/>
  </w:num>
  <w:num w:numId="24" w16cid:durableId="1604800977">
    <w:abstractNumId w:val="1"/>
  </w:num>
  <w:num w:numId="25" w16cid:durableId="990674824">
    <w:abstractNumId w:val="7"/>
  </w:num>
  <w:num w:numId="26" w16cid:durableId="403575294">
    <w:abstractNumId w:val="5"/>
  </w:num>
  <w:num w:numId="27" w16cid:durableId="184056934">
    <w:abstractNumId w:val="15"/>
  </w:num>
  <w:num w:numId="28" w16cid:durableId="1961105509">
    <w:abstractNumId w:val="2"/>
  </w:num>
  <w:num w:numId="29" w16cid:durableId="1049836467">
    <w:abstractNumId w:val="25"/>
  </w:num>
  <w:num w:numId="30" w16cid:durableId="1820732436">
    <w:abstractNumId w:val="8"/>
  </w:num>
  <w:num w:numId="31" w16cid:durableId="1890921942">
    <w:abstractNumId w:val="3"/>
  </w:num>
  <w:num w:numId="32" w16cid:durableId="360715494">
    <w:abstractNumId w:val="0"/>
  </w:num>
  <w:num w:numId="33" w16cid:durableId="1239510931">
    <w:abstractNumId w:val="33"/>
  </w:num>
  <w:num w:numId="34" w16cid:durableId="424347245">
    <w:abstractNumId w:val="32"/>
  </w:num>
  <w:num w:numId="35" w16cid:durableId="176312200">
    <w:abstractNumId w:val="9"/>
  </w:num>
  <w:num w:numId="36" w16cid:durableId="253980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FE"/>
    <w:rsid w:val="00002FCE"/>
    <w:rsid w:val="00024AF4"/>
    <w:rsid w:val="00064559"/>
    <w:rsid w:val="00077F30"/>
    <w:rsid w:val="00160280"/>
    <w:rsid w:val="0016448C"/>
    <w:rsid w:val="001A2A7C"/>
    <w:rsid w:val="001E240C"/>
    <w:rsid w:val="001E5AB3"/>
    <w:rsid w:val="002A2A93"/>
    <w:rsid w:val="002E0D8B"/>
    <w:rsid w:val="002E1B3E"/>
    <w:rsid w:val="002E3630"/>
    <w:rsid w:val="003050F0"/>
    <w:rsid w:val="00315284"/>
    <w:rsid w:val="00386304"/>
    <w:rsid w:val="003A1F54"/>
    <w:rsid w:val="00434E35"/>
    <w:rsid w:val="0046736E"/>
    <w:rsid w:val="004823DA"/>
    <w:rsid w:val="004E5C4C"/>
    <w:rsid w:val="004E6CF7"/>
    <w:rsid w:val="00542317"/>
    <w:rsid w:val="005776A9"/>
    <w:rsid w:val="005D10DF"/>
    <w:rsid w:val="00606FAA"/>
    <w:rsid w:val="006427C0"/>
    <w:rsid w:val="00682E95"/>
    <w:rsid w:val="007A723F"/>
    <w:rsid w:val="007C7BE3"/>
    <w:rsid w:val="007D3D86"/>
    <w:rsid w:val="008836DA"/>
    <w:rsid w:val="008867AB"/>
    <w:rsid w:val="00890586"/>
    <w:rsid w:val="008B0A29"/>
    <w:rsid w:val="008D362C"/>
    <w:rsid w:val="0092724D"/>
    <w:rsid w:val="00952C8C"/>
    <w:rsid w:val="00AB6149"/>
    <w:rsid w:val="00B21DC7"/>
    <w:rsid w:val="00B26476"/>
    <w:rsid w:val="00B47B58"/>
    <w:rsid w:val="00B56B51"/>
    <w:rsid w:val="00B57431"/>
    <w:rsid w:val="00B862A7"/>
    <w:rsid w:val="00BA301A"/>
    <w:rsid w:val="00BE51FE"/>
    <w:rsid w:val="00BE5EBB"/>
    <w:rsid w:val="00C1794D"/>
    <w:rsid w:val="00C257EB"/>
    <w:rsid w:val="00C711C3"/>
    <w:rsid w:val="00C76692"/>
    <w:rsid w:val="00C7734E"/>
    <w:rsid w:val="00CA6939"/>
    <w:rsid w:val="00CA6C7B"/>
    <w:rsid w:val="00D41A1E"/>
    <w:rsid w:val="00D44060"/>
    <w:rsid w:val="00D52E29"/>
    <w:rsid w:val="00D82D91"/>
    <w:rsid w:val="00D8548E"/>
    <w:rsid w:val="00DC11B6"/>
    <w:rsid w:val="00DD0F46"/>
    <w:rsid w:val="00E65A1F"/>
    <w:rsid w:val="00E73D8A"/>
    <w:rsid w:val="00F10EDB"/>
    <w:rsid w:val="00F2650A"/>
    <w:rsid w:val="00F55ADF"/>
    <w:rsid w:val="00F571CF"/>
    <w:rsid w:val="00F7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DF9A"/>
  <w15:docId w15:val="{DE171B68-BA8E-48CB-ADDC-E3C67CCF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2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3D86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7D3D86"/>
    <w:rPr>
      <w:b/>
      <w:bCs/>
    </w:rPr>
  </w:style>
  <w:style w:type="paragraph" w:styleId="NormalWeb">
    <w:name w:val="Normal (Web)"/>
    <w:basedOn w:val="Normal"/>
    <w:uiPriority w:val="99"/>
    <w:unhideWhenUsed/>
    <w:rsid w:val="007D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3D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DC7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21DC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D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6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CAC-A685-428A-B4C7-654FF43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C SJIT</dc:creator>
  <cp:lastModifiedBy>Abinaya S</cp:lastModifiedBy>
  <cp:revision>2</cp:revision>
  <dcterms:created xsi:type="dcterms:W3CDTF">2025-02-05T01:19:00Z</dcterms:created>
  <dcterms:modified xsi:type="dcterms:W3CDTF">2025-02-05T01:19:00Z</dcterms:modified>
</cp:coreProperties>
</file>